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7C" w:rsidRPr="0039504A" w:rsidRDefault="00A15060" w:rsidP="00AC397C">
      <w:pPr>
        <w:jc w:val="center"/>
        <w:rPr>
          <w:b/>
          <w:sz w:val="40"/>
          <w:szCs w:val="40"/>
        </w:rPr>
      </w:pPr>
      <w:r w:rsidRPr="0039504A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5E0E397" wp14:editId="1F87C065">
            <wp:simplePos x="0" y="0"/>
            <wp:positionH relativeFrom="page">
              <wp:posOffset>495300</wp:posOffset>
            </wp:positionH>
            <wp:positionV relativeFrom="paragraph">
              <wp:posOffset>-466725</wp:posOffset>
            </wp:positionV>
            <wp:extent cx="1348730" cy="9144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ball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C38">
        <w:rPr>
          <w:b/>
          <w:sz w:val="40"/>
          <w:szCs w:val="40"/>
        </w:rPr>
        <w:t>2019</w:t>
      </w:r>
      <w:r w:rsidR="00725A51">
        <w:rPr>
          <w:b/>
          <w:sz w:val="40"/>
          <w:szCs w:val="40"/>
        </w:rPr>
        <w:t xml:space="preserve"> </w:t>
      </w:r>
      <w:r w:rsidR="00AC397C" w:rsidRPr="0039504A">
        <w:rPr>
          <w:b/>
          <w:sz w:val="40"/>
          <w:szCs w:val="40"/>
        </w:rPr>
        <w:t xml:space="preserve">Red Raider </w:t>
      </w:r>
      <w:r w:rsidR="000529CE" w:rsidRPr="0039504A">
        <w:rPr>
          <w:b/>
          <w:sz w:val="40"/>
          <w:szCs w:val="40"/>
        </w:rPr>
        <w:t>Baseball Spring</w:t>
      </w:r>
      <w:r w:rsidRPr="0039504A">
        <w:rPr>
          <w:b/>
          <w:sz w:val="40"/>
          <w:szCs w:val="40"/>
        </w:rPr>
        <w:t xml:space="preserve"> </w:t>
      </w:r>
      <w:r w:rsidR="00797331">
        <w:rPr>
          <w:b/>
          <w:sz w:val="40"/>
          <w:szCs w:val="40"/>
        </w:rPr>
        <w:t>Clinic</w:t>
      </w:r>
    </w:p>
    <w:p w:rsidR="0094599B" w:rsidRDefault="00AC397C" w:rsidP="0094599B">
      <w:pPr>
        <w:jc w:val="center"/>
      </w:pPr>
      <w:r w:rsidRPr="00AC397C">
        <w:rPr>
          <w:sz w:val="32"/>
          <w:szCs w:val="32"/>
        </w:rPr>
        <w:t>Coffee County Central High School</w:t>
      </w:r>
      <w:r w:rsidR="0094599B" w:rsidRPr="0094599B">
        <w:t xml:space="preserve"> </w:t>
      </w:r>
    </w:p>
    <w:p w:rsidR="0094599B" w:rsidRDefault="00C77C38" w:rsidP="00AC397C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9</w:t>
      </w:r>
      <w:r w:rsidR="00EF10C2">
        <w:rPr>
          <w:sz w:val="24"/>
          <w:szCs w:val="24"/>
        </w:rPr>
        <w:t>,</w:t>
      </w:r>
      <w:r w:rsidR="00093D74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bookmarkStart w:id="0" w:name="_GoBack"/>
      <w:bookmarkEnd w:id="0"/>
      <w:r w:rsidR="0094599B" w:rsidRPr="0094599B">
        <w:rPr>
          <w:sz w:val="24"/>
          <w:szCs w:val="24"/>
        </w:rPr>
        <w:t xml:space="preserve"> </w:t>
      </w:r>
      <w:r w:rsidR="00EF10C2">
        <w:rPr>
          <w:sz w:val="24"/>
          <w:szCs w:val="24"/>
        </w:rPr>
        <w:t xml:space="preserve"> </w:t>
      </w:r>
      <w:r w:rsidR="0094599B" w:rsidRPr="0094599B">
        <w:rPr>
          <w:sz w:val="24"/>
          <w:szCs w:val="24"/>
        </w:rPr>
        <w:t>(9</w:t>
      </w:r>
      <w:r w:rsidR="00BA72A7">
        <w:rPr>
          <w:sz w:val="24"/>
          <w:szCs w:val="24"/>
        </w:rPr>
        <w:t>:0</w:t>
      </w:r>
      <w:r w:rsidR="000529CE">
        <w:rPr>
          <w:sz w:val="24"/>
          <w:szCs w:val="24"/>
        </w:rPr>
        <w:t>0 AM-1</w:t>
      </w:r>
      <w:r w:rsidR="00BA72A7">
        <w:rPr>
          <w:sz w:val="24"/>
          <w:szCs w:val="24"/>
        </w:rPr>
        <w:t>2</w:t>
      </w:r>
      <w:r w:rsidR="0094599B" w:rsidRPr="0094599B">
        <w:rPr>
          <w:sz w:val="24"/>
          <w:szCs w:val="24"/>
        </w:rPr>
        <w:t>PM)</w:t>
      </w:r>
    </w:p>
    <w:p w:rsidR="0039504A" w:rsidRPr="0094599B" w:rsidRDefault="0039504A" w:rsidP="00AC397C">
      <w:pPr>
        <w:jc w:val="center"/>
        <w:rPr>
          <w:sz w:val="24"/>
          <w:szCs w:val="24"/>
        </w:rPr>
      </w:pPr>
    </w:p>
    <w:p w:rsidR="0094599B" w:rsidRDefault="00C34744" w:rsidP="00AC397C">
      <w:r>
        <w:t xml:space="preserve">Players will </w:t>
      </w:r>
      <w:r w:rsidR="003E4E1E">
        <w:t>u</w:t>
      </w:r>
      <w:r w:rsidR="00A15060">
        <w:t>tilize</w:t>
      </w:r>
      <w:r w:rsidR="0094599B">
        <w:t xml:space="preserve"> the facilities at Powers Field and the </w:t>
      </w:r>
      <w:proofErr w:type="spellStart"/>
      <w:r w:rsidR="0094599B">
        <w:t>Crethan</w:t>
      </w:r>
      <w:proofErr w:type="spellEnd"/>
      <w:r w:rsidR="0094599B">
        <w:t xml:space="preserve"> </w:t>
      </w:r>
      <w:proofErr w:type="spellStart"/>
      <w:r w:rsidR="0094599B">
        <w:t>Hansert</w:t>
      </w:r>
      <w:proofErr w:type="spellEnd"/>
      <w:r w:rsidR="0094599B">
        <w:t xml:space="preserve"> Hitting Facility on the campus of Coffee County Central High School.</w:t>
      </w:r>
      <w:r>
        <w:t xml:space="preserve">  Camp</w:t>
      </w:r>
      <w:r w:rsidR="00725A51">
        <w:t>ers will work with Head Coach David Martin, his high school staff,</w:t>
      </w:r>
      <w:r w:rsidR="000529CE">
        <w:t xml:space="preserve"> and</w:t>
      </w:r>
      <w:r>
        <w:t xml:space="preserve"> varsity players.</w:t>
      </w:r>
      <w:r w:rsidR="00F6329C">
        <w:t xml:space="preserve">  Each camper will receive age appropriate hands on instruction in all aspects of the game.</w:t>
      </w:r>
    </w:p>
    <w:p w:rsidR="008F1045" w:rsidRPr="008F1045" w:rsidRDefault="008F1045" w:rsidP="00AC397C">
      <w:r>
        <w:rPr>
          <w:b/>
        </w:rPr>
        <w:t xml:space="preserve">Ages: </w:t>
      </w:r>
      <w:r w:rsidR="00C77C38">
        <w:t>5-17</w:t>
      </w:r>
      <w:r>
        <w:t xml:space="preserve"> </w:t>
      </w:r>
      <w:proofErr w:type="gramStart"/>
      <w:r>
        <w:t>years</w:t>
      </w:r>
      <w:proofErr w:type="gramEnd"/>
      <w:r>
        <w:t xml:space="preserve"> old</w:t>
      </w:r>
    </w:p>
    <w:p w:rsidR="00AC397C" w:rsidRDefault="00AC397C" w:rsidP="00AC397C">
      <w:r w:rsidRPr="00F6329C">
        <w:rPr>
          <w:b/>
        </w:rPr>
        <w:t>What to Bring</w:t>
      </w:r>
      <w:r>
        <w:t>: Bat, Glove, Tennis Shoes,</w:t>
      </w:r>
      <w:r w:rsidR="00D322ED">
        <w:t xml:space="preserve"> Cleats,</w:t>
      </w:r>
      <w:r>
        <w:t xml:space="preserve"> Hat and Batting Helmet</w:t>
      </w:r>
    </w:p>
    <w:p w:rsidR="00D322ED" w:rsidRDefault="00D322ED" w:rsidP="00AC397C">
      <w:r w:rsidRPr="00D322ED">
        <w:rPr>
          <w:b/>
        </w:rPr>
        <w:t>Cost:</w:t>
      </w:r>
      <w:r>
        <w:t xml:space="preserve"> Pay in advance $20/player, Day of camp $25/player (brother option is half of rate</w:t>
      </w:r>
      <w:r w:rsidR="008F1045">
        <w:t xml:space="preserve"> $10 or $12.50)</w:t>
      </w:r>
    </w:p>
    <w:p w:rsidR="00D322ED" w:rsidRDefault="00D322ED" w:rsidP="00D322ED">
      <w:pPr>
        <w:tabs>
          <w:tab w:val="left" w:pos="3165"/>
        </w:tabs>
      </w:pPr>
      <w:r w:rsidRPr="00EF10C2">
        <w:rPr>
          <w:b/>
        </w:rPr>
        <w:t>Make Checks Payable to:</w:t>
      </w:r>
      <w:r>
        <w:t xml:space="preserve"> </w:t>
      </w:r>
      <w:r w:rsidR="008F1045">
        <w:t xml:space="preserve"> Coffee County Baseball</w:t>
      </w:r>
      <w:r>
        <w:t xml:space="preserve"> Booster Club </w:t>
      </w:r>
    </w:p>
    <w:p w:rsidR="003E4E1E" w:rsidRDefault="00A15060" w:rsidP="00AC397C">
      <w:r>
        <w:t xml:space="preserve">Complete </w:t>
      </w:r>
      <w:r w:rsidR="00AC397C">
        <w:t>this form &amp; mail it</w:t>
      </w:r>
      <w:r w:rsidR="00C77C38">
        <w:t xml:space="preserve"> to be received by 3/6/2019</w:t>
      </w:r>
      <w:r w:rsidR="00AC397C">
        <w:t>, along with payment, to</w:t>
      </w:r>
    </w:p>
    <w:p w:rsidR="00AC397C" w:rsidRPr="00EF10C2" w:rsidRDefault="003E4E1E" w:rsidP="000F060A">
      <w:pPr>
        <w:spacing w:line="240" w:lineRule="auto"/>
        <w:ind w:left="432"/>
        <w:rPr>
          <w:b/>
        </w:rPr>
      </w:pPr>
      <w:r w:rsidRPr="00EF10C2">
        <w:rPr>
          <w:b/>
        </w:rPr>
        <w:t xml:space="preserve">Coffee </w:t>
      </w:r>
      <w:r w:rsidR="00F6329C" w:rsidRPr="00EF10C2">
        <w:rPr>
          <w:b/>
        </w:rPr>
        <w:t xml:space="preserve">County </w:t>
      </w:r>
      <w:r w:rsidRPr="00EF10C2">
        <w:rPr>
          <w:b/>
        </w:rPr>
        <w:t>Central High School</w:t>
      </w:r>
      <w:r w:rsidR="000F060A">
        <w:rPr>
          <w:b/>
        </w:rPr>
        <w:t xml:space="preserve"> Baseball Boosters</w:t>
      </w:r>
    </w:p>
    <w:p w:rsidR="003E4E1E" w:rsidRPr="00EF10C2" w:rsidRDefault="000F060A" w:rsidP="00D322ED">
      <w:pPr>
        <w:tabs>
          <w:tab w:val="left" w:pos="3165"/>
        </w:tabs>
        <w:spacing w:line="240" w:lineRule="auto"/>
        <w:ind w:left="432"/>
        <w:rPr>
          <w:b/>
        </w:rPr>
      </w:pPr>
      <w:r>
        <w:rPr>
          <w:b/>
        </w:rPr>
        <w:t>PO Box 496</w:t>
      </w:r>
    </w:p>
    <w:p w:rsidR="00AC397C" w:rsidRPr="00EF10C2" w:rsidRDefault="000F060A" w:rsidP="00D322ED">
      <w:pPr>
        <w:tabs>
          <w:tab w:val="left" w:pos="3165"/>
        </w:tabs>
        <w:spacing w:line="240" w:lineRule="auto"/>
        <w:ind w:left="432"/>
        <w:rPr>
          <w:b/>
        </w:rPr>
      </w:pPr>
      <w:r>
        <w:rPr>
          <w:b/>
        </w:rPr>
        <w:t>Manchester, TN 37349</w:t>
      </w:r>
    </w:p>
    <w:p w:rsidR="00AC397C" w:rsidRDefault="000F060A" w:rsidP="00AC397C">
      <w:r>
        <w:t>Player Name</w:t>
      </w:r>
      <w:r w:rsidR="00372224">
        <w:t xml:space="preserve">: </w:t>
      </w:r>
      <w:r>
        <w:t>_________________________________________</w:t>
      </w:r>
      <w:r w:rsidR="00A15060">
        <w:t>Age</w:t>
      </w:r>
      <w:r w:rsidR="000529CE">
        <w:t xml:space="preserve">: _____ </w:t>
      </w:r>
      <w:r w:rsidR="00372224">
        <w:t xml:space="preserve">  </w:t>
      </w:r>
      <w:proofErr w:type="gramStart"/>
      <w:r w:rsidR="00372224">
        <w:t>Position:_</w:t>
      </w:r>
      <w:proofErr w:type="gramEnd"/>
      <w:r w:rsidR="00372224">
        <w:t>_____________</w:t>
      </w:r>
    </w:p>
    <w:p w:rsidR="00AC397C" w:rsidRPr="00F6329C" w:rsidRDefault="00AC397C" w:rsidP="00AC397C">
      <w:pPr>
        <w:rPr>
          <w:u w:val="single"/>
        </w:rPr>
      </w:pPr>
      <w:r>
        <w:t xml:space="preserve">Address: </w:t>
      </w:r>
      <w:r w:rsidR="00F6329C">
        <w:rPr>
          <w:u w:val="single"/>
        </w:rPr>
        <w:tab/>
      </w:r>
      <w:r w:rsidR="00F6329C">
        <w:rPr>
          <w:u w:val="single"/>
        </w:rPr>
        <w:tab/>
      </w:r>
      <w:r w:rsidR="00F6329C">
        <w:rPr>
          <w:u w:val="single"/>
        </w:rPr>
        <w:tab/>
      </w:r>
      <w:r w:rsidR="00F6329C">
        <w:rPr>
          <w:u w:val="single"/>
        </w:rPr>
        <w:tab/>
      </w:r>
      <w:r w:rsidR="00F6329C">
        <w:rPr>
          <w:u w:val="single"/>
        </w:rPr>
        <w:tab/>
      </w:r>
      <w:r w:rsidR="00F6329C">
        <w:rPr>
          <w:u w:val="single"/>
        </w:rPr>
        <w:tab/>
      </w:r>
      <w:r w:rsidR="00F6329C">
        <w:rPr>
          <w:u w:val="single"/>
        </w:rPr>
        <w:tab/>
      </w:r>
      <w:r w:rsidR="00F6329C">
        <w:rPr>
          <w:u w:val="single"/>
        </w:rPr>
        <w:tab/>
      </w:r>
      <w:r w:rsidR="00F6329C">
        <w:rPr>
          <w:u w:val="single"/>
        </w:rPr>
        <w:tab/>
      </w:r>
      <w:r w:rsidR="00F6329C">
        <w:rPr>
          <w:u w:val="single"/>
        </w:rPr>
        <w:tab/>
      </w:r>
      <w:r w:rsidR="00F6329C">
        <w:rPr>
          <w:u w:val="single"/>
        </w:rPr>
        <w:tab/>
      </w:r>
      <w:r w:rsidR="00F6329C">
        <w:rPr>
          <w:u w:val="single"/>
        </w:rPr>
        <w:tab/>
      </w:r>
    </w:p>
    <w:p w:rsidR="00F6329C" w:rsidRPr="00F6329C" w:rsidRDefault="00F6329C" w:rsidP="00AC397C">
      <w:pPr>
        <w:rPr>
          <w:u w:val="single"/>
        </w:rPr>
      </w:pPr>
      <w:r>
        <w:t xml:space="preserve">Emergency contact Name and Phone Number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397C" w:rsidRDefault="00AC397C" w:rsidP="00AC397C">
      <w:r>
        <w:t>The undersigned parent or guardian acknowledges that participation is voluntary and agrees to waive and release</w:t>
      </w:r>
      <w:r w:rsidR="0094599B">
        <w:t xml:space="preserve"> </w:t>
      </w:r>
      <w:r>
        <w:t xml:space="preserve">any and all rights and claims for damages against the </w:t>
      </w:r>
      <w:r w:rsidR="0094599B">
        <w:t>Coffee</w:t>
      </w:r>
      <w:r>
        <w:t xml:space="preserve"> County Board of Education and all employees and</w:t>
      </w:r>
      <w:r w:rsidR="0094599B">
        <w:t xml:space="preserve"> </w:t>
      </w:r>
      <w:r>
        <w:t>members of the same, for any injuries or damages. By signing the release, the parent/guardian consents to such</w:t>
      </w:r>
      <w:r w:rsidR="0094599B">
        <w:t xml:space="preserve"> </w:t>
      </w:r>
      <w:r>
        <w:t>participation and also verifies that adequate medical insurance is in effect during this period. In the event of an</w:t>
      </w:r>
      <w:r w:rsidR="0094599B">
        <w:t xml:space="preserve"> </w:t>
      </w:r>
      <w:r>
        <w:t xml:space="preserve">emergency, and I cannot be reached, I give the </w:t>
      </w:r>
      <w:r w:rsidR="0094599B">
        <w:t>baseball staff</w:t>
      </w:r>
      <w:r>
        <w:t xml:space="preserve"> permission to seek immediate</w:t>
      </w:r>
      <w:r w:rsidR="0094599B">
        <w:t xml:space="preserve"> </w:t>
      </w:r>
      <w:r>
        <w:t>medical attention for my child.</w:t>
      </w:r>
    </w:p>
    <w:p w:rsidR="00AC397C" w:rsidRDefault="00AC397C" w:rsidP="00AC397C">
      <w:r>
        <w:t>This ______________</w:t>
      </w:r>
      <w:r w:rsidR="00C77C38">
        <w:t>____ day of_______________, 2019</w:t>
      </w:r>
    </w:p>
    <w:p w:rsidR="00AC397C" w:rsidRDefault="00AC397C" w:rsidP="00AC397C">
      <w:r>
        <w:t>_________________________________________________</w:t>
      </w:r>
    </w:p>
    <w:p w:rsidR="00AC397C" w:rsidRDefault="00AC397C" w:rsidP="00AC397C">
      <w:r>
        <w:t>Parents/Guardian Signature</w:t>
      </w:r>
    </w:p>
    <w:p w:rsidR="00B26442" w:rsidRDefault="00F6329C" w:rsidP="00AC397C">
      <w:r>
        <w:t>Registration will</w:t>
      </w:r>
      <w:r w:rsidR="00EF10C2">
        <w:t xml:space="preserve"> also be taken the day of camp at a cost of $25/player.</w:t>
      </w:r>
    </w:p>
    <w:p w:rsidR="00EF10C2" w:rsidRDefault="00EF10C2" w:rsidP="00AC397C">
      <w:r>
        <w:t>Concessions wi</w:t>
      </w:r>
      <w:r w:rsidR="008F1045">
        <w:t>ll be available at Powers Field on the day of camp.</w:t>
      </w:r>
    </w:p>
    <w:p w:rsidR="00F6329C" w:rsidRDefault="00B26442" w:rsidP="00AC397C">
      <w:r>
        <w:t xml:space="preserve">Please contact </w:t>
      </w:r>
      <w:r w:rsidR="00C77C38">
        <w:t xml:space="preserve">Jamie Spry </w:t>
      </w:r>
      <w:r>
        <w:t xml:space="preserve">at </w:t>
      </w:r>
      <w:hyperlink r:id="rId6" w:history="1">
        <w:r w:rsidR="00C77C38" w:rsidRPr="001E572D">
          <w:rPr>
            <w:rStyle w:val="Hyperlink"/>
          </w:rPr>
          <w:t>Jamie.o.spry@adient.com</w:t>
        </w:r>
      </w:hyperlink>
      <w:r w:rsidR="00C77C38">
        <w:t xml:space="preserve"> </w:t>
      </w:r>
      <w:r>
        <w:t>or 931.</w:t>
      </w:r>
      <w:r w:rsidR="00C77C38">
        <w:t>273.2265</w:t>
      </w:r>
      <w:r>
        <w:t xml:space="preserve"> with any questions.</w:t>
      </w:r>
    </w:p>
    <w:sectPr w:rsidR="00F63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7C"/>
    <w:rsid w:val="000529CE"/>
    <w:rsid w:val="00093D74"/>
    <w:rsid w:val="000F060A"/>
    <w:rsid w:val="00142D5E"/>
    <w:rsid w:val="002571FF"/>
    <w:rsid w:val="00372224"/>
    <w:rsid w:val="0039504A"/>
    <w:rsid w:val="003D536E"/>
    <w:rsid w:val="003E4E1E"/>
    <w:rsid w:val="00441FA5"/>
    <w:rsid w:val="006F624E"/>
    <w:rsid w:val="00725A51"/>
    <w:rsid w:val="00797331"/>
    <w:rsid w:val="00870D45"/>
    <w:rsid w:val="008A00E8"/>
    <w:rsid w:val="008A5194"/>
    <w:rsid w:val="008F1045"/>
    <w:rsid w:val="0094599B"/>
    <w:rsid w:val="00A15060"/>
    <w:rsid w:val="00AC397C"/>
    <w:rsid w:val="00B26442"/>
    <w:rsid w:val="00B30BC7"/>
    <w:rsid w:val="00B35A06"/>
    <w:rsid w:val="00BA72A7"/>
    <w:rsid w:val="00C14F3C"/>
    <w:rsid w:val="00C34744"/>
    <w:rsid w:val="00C77C38"/>
    <w:rsid w:val="00D322ED"/>
    <w:rsid w:val="00DC1341"/>
    <w:rsid w:val="00EA282D"/>
    <w:rsid w:val="00EF10C2"/>
    <w:rsid w:val="00F6329C"/>
    <w:rsid w:val="00F956E6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EEFB8"/>
  <w15:docId w15:val="{028B0E78-178B-4A14-9D0E-48DCFD6E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3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mie.o.spry@adient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7307-BFE8-499C-9C29-2F86E884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gan</dc:creator>
  <cp:lastModifiedBy>Windows User</cp:lastModifiedBy>
  <cp:revision>2</cp:revision>
  <cp:lastPrinted>2017-02-16T22:22:00Z</cp:lastPrinted>
  <dcterms:created xsi:type="dcterms:W3CDTF">2019-01-29T18:52:00Z</dcterms:created>
  <dcterms:modified xsi:type="dcterms:W3CDTF">2019-01-29T18:52:00Z</dcterms:modified>
</cp:coreProperties>
</file>